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08096253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691245">
        <w:rPr>
          <w:rFonts w:eastAsia="Times New Roman" w:cstheme="minorHAnsi"/>
          <w:b/>
          <w:sz w:val="32"/>
          <w:szCs w:val="32"/>
          <w:lang w:eastAsia="pt-BR"/>
        </w:rPr>
        <w:t>83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1</w:t>
      </w:r>
    </w:p>
    <w:p w14:paraId="08D795E8" w14:textId="038967B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0321D6"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d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DB0106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DB010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691245">
        <w:rPr>
          <w:rFonts w:eastAsia="Times New Roman" w:cstheme="minorHAnsi"/>
          <w:bCs/>
          <w:sz w:val="24"/>
          <w:szCs w:val="24"/>
          <w:lang w:val="pt-PT" w:eastAsia="pt-BR"/>
        </w:rPr>
        <w:t>3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1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A05F7" w:rsidRPr="00DD472C" w14:paraId="0D12530D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D26" w14:textId="77777777" w:rsidR="00BA05F7" w:rsidRPr="00BA05F7" w:rsidRDefault="00BA05F7" w:rsidP="00BA05F7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>CONTRATO ADMINISTRATIVO Nº 40/2020</w:t>
            </w:r>
          </w:p>
          <w:p w14:paraId="0880909C" w14:textId="77777777" w:rsidR="00BA05F7" w:rsidRPr="00DD472C" w:rsidRDefault="00BA05F7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0C7" w14:textId="6AC2AF05" w:rsidR="00BA05F7" w:rsidRPr="00BA05F7" w:rsidRDefault="00BA05F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A05F7">
              <w:rPr>
                <w:rFonts w:ascii="Calibri" w:hAnsi="Calibri" w:cs="Arial"/>
                <w:bCs/>
                <w:sz w:val="16"/>
                <w:szCs w:val="16"/>
              </w:rPr>
              <w:t>MAUR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D4C" w14:textId="17AB19AC" w:rsidR="00BA05F7" w:rsidRPr="00BA05F7" w:rsidRDefault="00BA05F7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A05F7">
              <w:rPr>
                <w:rFonts w:ascii="Calibri" w:hAnsi="Calibri" w:cs="Arial"/>
                <w:sz w:val="16"/>
                <w:szCs w:val="16"/>
              </w:rPr>
              <w:t>038.292.61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FA0" w14:textId="3EC30FEA" w:rsidR="00BA05F7" w:rsidRPr="00BA05F7" w:rsidRDefault="00BA05F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A05F7">
              <w:rPr>
                <w:rFonts w:eastAsia="Times New Roman" w:cstheme="minorHAnsi"/>
                <w:bCs/>
                <w:sz w:val="16"/>
                <w:szCs w:val="16"/>
              </w:rPr>
              <w:t>ALUGUEL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C739" w14:textId="7C9DDF95" w:rsidR="00BA05F7" w:rsidRPr="00BA05F7" w:rsidRDefault="00BA05F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A05F7">
              <w:rPr>
                <w:rFonts w:eastAsia="Times New Roman" w:cstheme="minorHAnsi"/>
                <w:bCs/>
                <w:sz w:val="16"/>
                <w:szCs w:val="16"/>
              </w:rPr>
              <w:t>03/1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030" w14:textId="7A456626" w:rsidR="00BA05F7" w:rsidRPr="00BA05F7" w:rsidRDefault="00BA05F7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A05F7">
              <w:rPr>
                <w:rFonts w:eastAsia="Times New Roman" w:cstheme="minorHAnsi"/>
                <w:bCs/>
                <w:sz w:val="16"/>
                <w:szCs w:val="16"/>
              </w:rPr>
              <w:t>1 (UM) ANO, RETROATIVO A 06/10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144" w14:textId="3A29030C" w:rsidR="00BA05F7" w:rsidRPr="00BA05F7" w:rsidRDefault="00BA05F7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A05F7">
              <w:rPr>
                <w:rFonts w:eastAsia="Times New Roman" w:cstheme="minorHAnsi"/>
                <w:bCs/>
                <w:sz w:val="16"/>
                <w:szCs w:val="16"/>
              </w:rPr>
              <w:t xml:space="preserve">R$ 350,00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  </w:t>
            </w:r>
            <w:r w:rsidRPr="00BA05F7">
              <w:rPr>
                <w:rFonts w:eastAsia="Times New Roman" w:cstheme="minorHAnsi"/>
                <w:bCs/>
                <w:sz w:val="16"/>
                <w:szCs w:val="16"/>
              </w:rPr>
              <w:t>P/MÊ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S</w:t>
            </w:r>
          </w:p>
        </w:tc>
      </w:tr>
      <w:tr w:rsidR="00E9510B" w:rsidRPr="00DD472C" w14:paraId="5887406F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C97A" w14:textId="6ED0C793" w:rsidR="00E9510B" w:rsidRPr="00666D96" w:rsidRDefault="00E9510B" w:rsidP="00E9510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66D96">
              <w:rPr>
                <w:rFonts w:asciiTheme="minorHAnsi" w:hAnsiTheme="minorHAnsi" w:cstheme="minorHAnsi"/>
                <w:bCs/>
                <w:sz w:val="16"/>
                <w:szCs w:val="16"/>
              </w:rPr>
              <w:t>CON</w:t>
            </w:r>
            <w:r w:rsidR="008F4F24">
              <w:rPr>
                <w:rFonts w:asciiTheme="minorHAnsi" w:hAnsiTheme="minorHAnsi" w:cstheme="minorHAnsi"/>
                <w:bCs/>
                <w:sz w:val="16"/>
                <w:szCs w:val="16"/>
              </w:rPr>
              <w:t>VÊNIO</w:t>
            </w:r>
            <w:r w:rsidRPr="00666D9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° </w:t>
            </w:r>
            <w:r w:rsidR="008F4F24">
              <w:rPr>
                <w:rFonts w:asciiTheme="minorHAnsi" w:hAnsiTheme="minorHAnsi" w:cstheme="minorHAnsi"/>
                <w:bCs/>
                <w:sz w:val="16"/>
                <w:szCs w:val="16"/>
              </w:rPr>
              <w:t>04</w:t>
            </w:r>
            <w:r w:rsidRPr="00666D96">
              <w:rPr>
                <w:rFonts w:asciiTheme="minorHAnsi" w:hAnsiTheme="minorHAnsi" w:cstheme="minorHAnsi"/>
                <w:bCs/>
                <w:sz w:val="16"/>
                <w:szCs w:val="16"/>
              </w:rPr>
              <w:t>/2021</w:t>
            </w:r>
          </w:p>
          <w:p w14:paraId="68C6D164" w14:textId="77777777" w:rsidR="00E9510B" w:rsidRPr="00666D96" w:rsidRDefault="00E9510B" w:rsidP="00E9510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06D" w14:textId="6EA031ED" w:rsidR="00E9510B" w:rsidRPr="008F4F24" w:rsidRDefault="008F4F24" w:rsidP="00E9510B">
            <w:pPr>
              <w:spacing w:after="0" w:line="240" w:lineRule="auto"/>
              <w:jc w:val="center"/>
              <w:rPr>
                <w:rStyle w:val="Fontepargpadro1"/>
                <w:rFonts w:cstheme="minorHAnsi"/>
                <w:bCs/>
                <w:sz w:val="16"/>
                <w:szCs w:val="16"/>
              </w:rPr>
            </w:pPr>
            <w:r w:rsidRPr="008F4F24">
              <w:rPr>
                <w:bCs/>
                <w:spacing w:val="8"/>
                <w:w w:val="102"/>
                <w:sz w:val="16"/>
                <w:szCs w:val="16"/>
              </w:rPr>
              <w:t>F</w:t>
            </w:r>
            <w:r w:rsidRPr="008F4F24">
              <w:rPr>
                <w:bCs/>
                <w:spacing w:val="7"/>
                <w:w w:val="102"/>
                <w:sz w:val="16"/>
                <w:szCs w:val="16"/>
              </w:rPr>
              <w:t>U</w:t>
            </w:r>
            <w:r w:rsidRPr="008F4F24">
              <w:rPr>
                <w:bCs/>
                <w:spacing w:val="19"/>
                <w:w w:val="102"/>
                <w:sz w:val="16"/>
                <w:szCs w:val="16"/>
              </w:rPr>
              <w:t>N</w:t>
            </w:r>
            <w:r w:rsidRPr="008F4F24">
              <w:rPr>
                <w:bCs/>
                <w:spacing w:val="-2"/>
                <w:w w:val="102"/>
                <w:sz w:val="16"/>
                <w:szCs w:val="16"/>
              </w:rPr>
              <w:t>D</w:t>
            </w:r>
            <w:r w:rsidRPr="008F4F24">
              <w:rPr>
                <w:bCs/>
                <w:spacing w:val="4"/>
                <w:w w:val="102"/>
                <w:sz w:val="16"/>
                <w:szCs w:val="16"/>
              </w:rPr>
              <w:t>A</w:t>
            </w:r>
            <w:r w:rsidRPr="008F4F24">
              <w:rPr>
                <w:bCs/>
                <w:spacing w:val="7"/>
                <w:w w:val="102"/>
                <w:sz w:val="16"/>
                <w:szCs w:val="16"/>
              </w:rPr>
              <w:t>Ç</w:t>
            </w:r>
            <w:r w:rsidRPr="008F4F24">
              <w:rPr>
                <w:bCs/>
                <w:spacing w:val="4"/>
                <w:w w:val="102"/>
                <w:sz w:val="16"/>
                <w:szCs w:val="16"/>
              </w:rPr>
              <w:t>Ã</w:t>
            </w:r>
            <w:r w:rsidRPr="008F4F24">
              <w:rPr>
                <w:bCs/>
                <w:w w:val="102"/>
                <w:sz w:val="16"/>
                <w:szCs w:val="16"/>
              </w:rPr>
              <w:t>O</w:t>
            </w:r>
            <w:r w:rsidRPr="008F4F24">
              <w:rPr>
                <w:bCs/>
                <w:sz w:val="16"/>
                <w:szCs w:val="16"/>
              </w:rPr>
              <w:t xml:space="preserve">   </w:t>
            </w:r>
            <w:r w:rsidRPr="008F4F24">
              <w:rPr>
                <w:bCs/>
                <w:spacing w:val="7"/>
                <w:w w:val="102"/>
                <w:sz w:val="16"/>
                <w:szCs w:val="16"/>
              </w:rPr>
              <w:t>U</w:t>
            </w:r>
            <w:r w:rsidRPr="008F4F24">
              <w:rPr>
                <w:bCs/>
                <w:spacing w:val="19"/>
                <w:w w:val="102"/>
                <w:sz w:val="16"/>
                <w:szCs w:val="16"/>
              </w:rPr>
              <w:t>N</w:t>
            </w:r>
            <w:r w:rsidRPr="008F4F24">
              <w:rPr>
                <w:bCs/>
                <w:spacing w:val="9"/>
                <w:w w:val="102"/>
                <w:sz w:val="16"/>
                <w:szCs w:val="16"/>
              </w:rPr>
              <w:t>I</w:t>
            </w:r>
            <w:r w:rsidRPr="008F4F24">
              <w:rPr>
                <w:bCs/>
                <w:spacing w:val="7"/>
                <w:w w:val="102"/>
                <w:sz w:val="16"/>
                <w:szCs w:val="16"/>
              </w:rPr>
              <w:t>V</w:t>
            </w:r>
            <w:r w:rsidRPr="008F4F24">
              <w:rPr>
                <w:bCs/>
                <w:spacing w:val="16"/>
                <w:w w:val="102"/>
                <w:sz w:val="16"/>
                <w:szCs w:val="16"/>
              </w:rPr>
              <w:t>E</w:t>
            </w:r>
            <w:r w:rsidRPr="008F4F24">
              <w:rPr>
                <w:bCs/>
                <w:spacing w:val="-1"/>
                <w:w w:val="102"/>
                <w:sz w:val="16"/>
                <w:szCs w:val="16"/>
              </w:rPr>
              <w:t>R</w:t>
            </w:r>
            <w:r w:rsidRPr="008F4F24">
              <w:rPr>
                <w:bCs/>
                <w:spacing w:val="19"/>
                <w:w w:val="102"/>
                <w:sz w:val="16"/>
                <w:szCs w:val="16"/>
              </w:rPr>
              <w:t>S</w:t>
            </w:r>
            <w:r w:rsidRPr="008F4F24">
              <w:rPr>
                <w:bCs/>
                <w:spacing w:val="9"/>
                <w:w w:val="102"/>
                <w:sz w:val="16"/>
                <w:szCs w:val="16"/>
              </w:rPr>
              <w:t>I</w:t>
            </w:r>
            <w:r w:rsidRPr="008F4F24">
              <w:rPr>
                <w:bCs/>
                <w:spacing w:val="-2"/>
                <w:w w:val="102"/>
                <w:sz w:val="16"/>
                <w:szCs w:val="16"/>
              </w:rPr>
              <w:t>D</w:t>
            </w:r>
            <w:r w:rsidRPr="008F4F24">
              <w:rPr>
                <w:bCs/>
                <w:spacing w:val="17"/>
                <w:w w:val="102"/>
                <w:sz w:val="16"/>
                <w:szCs w:val="16"/>
              </w:rPr>
              <w:t>A</w:t>
            </w:r>
            <w:r w:rsidRPr="008F4F24">
              <w:rPr>
                <w:bCs/>
                <w:spacing w:val="12"/>
                <w:w w:val="102"/>
                <w:sz w:val="16"/>
                <w:szCs w:val="16"/>
              </w:rPr>
              <w:t>D</w:t>
            </w:r>
            <w:r w:rsidRPr="008F4F24">
              <w:rPr>
                <w:bCs/>
                <w:w w:val="102"/>
                <w:sz w:val="16"/>
                <w:szCs w:val="16"/>
              </w:rPr>
              <w:t>E</w:t>
            </w:r>
            <w:r w:rsidRPr="008F4F24">
              <w:rPr>
                <w:bCs/>
                <w:sz w:val="16"/>
                <w:szCs w:val="16"/>
              </w:rPr>
              <w:t xml:space="preserve">   </w:t>
            </w:r>
            <w:r w:rsidRPr="008F4F24">
              <w:rPr>
                <w:bCs/>
                <w:spacing w:val="8"/>
                <w:w w:val="102"/>
                <w:sz w:val="16"/>
                <w:szCs w:val="16"/>
              </w:rPr>
              <w:t>F</w:t>
            </w:r>
            <w:r w:rsidRPr="008F4F24">
              <w:rPr>
                <w:bCs/>
                <w:spacing w:val="16"/>
                <w:w w:val="102"/>
                <w:sz w:val="16"/>
                <w:szCs w:val="16"/>
              </w:rPr>
              <w:t>E</w:t>
            </w:r>
            <w:r w:rsidRPr="008F4F24">
              <w:rPr>
                <w:bCs/>
                <w:spacing w:val="12"/>
                <w:w w:val="102"/>
                <w:sz w:val="16"/>
                <w:szCs w:val="16"/>
              </w:rPr>
              <w:t>D</w:t>
            </w:r>
            <w:r w:rsidRPr="008F4F24">
              <w:rPr>
                <w:bCs/>
                <w:spacing w:val="16"/>
                <w:w w:val="102"/>
                <w:sz w:val="16"/>
                <w:szCs w:val="16"/>
              </w:rPr>
              <w:t>E</w:t>
            </w:r>
            <w:r w:rsidRPr="008F4F24">
              <w:rPr>
                <w:bCs/>
                <w:spacing w:val="13"/>
                <w:w w:val="102"/>
                <w:sz w:val="16"/>
                <w:szCs w:val="16"/>
              </w:rPr>
              <w:t>R</w:t>
            </w:r>
            <w:r w:rsidRPr="008F4F24">
              <w:rPr>
                <w:bCs/>
                <w:spacing w:val="17"/>
                <w:w w:val="102"/>
                <w:sz w:val="16"/>
                <w:szCs w:val="16"/>
              </w:rPr>
              <w:t>A</w:t>
            </w:r>
            <w:r w:rsidRPr="008F4F24">
              <w:rPr>
                <w:bCs/>
                <w:w w:val="102"/>
                <w:sz w:val="16"/>
                <w:szCs w:val="16"/>
              </w:rPr>
              <w:t>L</w:t>
            </w:r>
            <w:r w:rsidRPr="008F4F24">
              <w:rPr>
                <w:bCs/>
                <w:sz w:val="16"/>
                <w:szCs w:val="16"/>
              </w:rPr>
              <w:t xml:space="preserve">  </w:t>
            </w:r>
            <w:r w:rsidRPr="008F4F24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8F4F24">
              <w:rPr>
                <w:bCs/>
                <w:spacing w:val="12"/>
                <w:w w:val="102"/>
                <w:sz w:val="16"/>
                <w:szCs w:val="16"/>
              </w:rPr>
              <w:t>D</w:t>
            </w:r>
            <w:r w:rsidRPr="008F4F24">
              <w:rPr>
                <w:bCs/>
                <w:w w:val="102"/>
                <w:sz w:val="16"/>
                <w:szCs w:val="16"/>
              </w:rPr>
              <w:t>O</w:t>
            </w:r>
            <w:r w:rsidRPr="008F4F24">
              <w:rPr>
                <w:bCs/>
                <w:sz w:val="16"/>
                <w:szCs w:val="16"/>
              </w:rPr>
              <w:t xml:space="preserve"> PAMPA</w:t>
            </w:r>
          </w:p>
          <w:p w14:paraId="2E5BDEBE" w14:textId="78684E56" w:rsidR="00DB0106" w:rsidRPr="00F37C69" w:rsidRDefault="00DB0106" w:rsidP="00E9510B">
            <w:pPr>
              <w:spacing w:after="0" w:line="240" w:lineRule="auto"/>
              <w:jc w:val="center"/>
              <w:rPr>
                <w:rStyle w:val="Fontepargpadro1"/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AB4" w14:textId="34E67143" w:rsidR="00E9510B" w:rsidRPr="008F4F24" w:rsidRDefault="008F4F24" w:rsidP="00E9510B">
            <w:pPr>
              <w:spacing w:after="0" w:line="240" w:lineRule="auto"/>
              <w:jc w:val="center"/>
              <w:rPr>
                <w:rStyle w:val="Fontepargpadro1"/>
                <w:rFonts w:cstheme="minorHAnsi"/>
                <w:bCs/>
                <w:sz w:val="16"/>
                <w:szCs w:val="16"/>
              </w:rPr>
            </w:pPr>
            <w:r w:rsidRPr="008F4F24">
              <w:rPr>
                <w:w w:val="105"/>
                <w:sz w:val="16"/>
                <w:szCs w:val="16"/>
              </w:rPr>
              <w:t>09.341.233/0001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066" w14:textId="74497CA5" w:rsidR="00E9510B" w:rsidRPr="008F4F24" w:rsidRDefault="008F4F24" w:rsidP="00E9510B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  <w:lang w:eastAsia="pt-BR"/>
              </w:rPr>
            </w:pPr>
            <w:r w:rsidRPr="008F4F24">
              <w:rPr>
                <w:w w:val="105"/>
                <w:sz w:val="16"/>
                <w:szCs w:val="16"/>
              </w:rPr>
              <w:t>ESTABELECIMENTO E</w:t>
            </w:r>
            <w:r w:rsidRPr="008F4F24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8F4F24">
              <w:rPr>
                <w:w w:val="105"/>
                <w:sz w:val="16"/>
                <w:szCs w:val="16"/>
              </w:rPr>
              <w:t>O DESENVOLVIMENTO DE</w:t>
            </w:r>
            <w:r w:rsidRPr="008F4F24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8F4F24">
              <w:rPr>
                <w:w w:val="105"/>
                <w:sz w:val="16"/>
                <w:szCs w:val="16"/>
              </w:rPr>
              <w:t>ATIVIDADES DE</w:t>
            </w:r>
            <w:r w:rsidRPr="008F4F24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8F4F24">
              <w:rPr>
                <w:sz w:val="16"/>
                <w:szCs w:val="16"/>
              </w:rPr>
              <w:t>ESTÁGIO</w:t>
            </w:r>
            <w:r w:rsidRPr="008F4F24">
              <w:rPr>
                <w:spacing w:val="36"/>
                <w:sz w:val="16"/>
                <w:szCs w:val="16"/>
              </w:rPr>
              <w:t xml:space="preserve"> </w:t>
            </w:r>
            <w:r w:rsidRPr="008F4F24">
              <w:rPr>
                <w:sz w:val="16"/>
                <w:szCs w:val="16"/>
              </w:rPr>
              <w:t>DE</w:t>
            </w:r>
            <w:r w:rsidRPr="008F4F24">
              <w:rPr>
                <w:spacing w:val="41"/>
                <w:sz w:val="16"/>
                <w:szCs w:val="16"/>
              </w:rPr>
              <w:t xml:space="preserve"> </w:t>
            </w:r>
            <w:r w:rsidRPr="008F4F24">
              <w:rPr>
                <w:sz w:val="16"/>
                <w:szCs w:val="16"/>
              </w:rPr>
              <w:t>ESTUDANTES</w:t>
            </w:r>
            <w:r w:rsidRPr="008F4F24">
              <w:rPr>
                <w:spacing w:val="37"/>
                <w:sz w:val="16"/>
                <w:szCs w:val="16"/>
              </w:rPr>
              <w:t xml:space="preserve"> </w:t>
            </w:r>
            <w:r w:rsidRPr="008F4F24">
              <w:rPr>
                <w:sz w:val="16"/>
                <w:szCs w:val="16"/>
              </w:rPr>
              <w:t>DA</w:t>
            </w:r>
            <w:r w:rsidRPr="008F4F24">
              <w:rPr>
                <w:spacing w:val="4"/>
                <w:sz w:val="16"/>
                <w:szCs w:val="16"/>
              </w:rPr>
              <w:t xml:space="preserve"> </w:t>
            </w:r>
            <w:r w:rsidRPr="008F4F24">
              <w:rPr>
                <w:sz w:val="16"/>
                <w:szCs w:val="16"/>
              </w:rPr>
              <w:t>UNIVERSIDA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E10" w14:textId="4C9EC5BE" w:rsidR="00E9510B" w:rsidRDefault="008F4F24" w:rsidP="00E951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1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997" w14:textId="265B3CC2" w:rsidR="00E9510B" w:rsidRPr="005D6BE5" w:rsidRDefault="008F4F24" w:rsidP="00E9510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 (CINCO) A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562" w14:textId="1FB39F5C" w:rsidR="00E9510B" w:rsidRPr="00F37C69" w:rsidRDefault="008F4F24" w:rsidP="00E9510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VALOR</w:t>
            </w:r>
          </w:p>
        </w:tc>
      </w:tr>
      <w:tr w:rsidR="00625F0C" w:rsidRPr="00DD472C" w14:paraId="3E40D3BD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001" w14:textId="04D4362C" w:rsidR="00625F0C" w:rsidRPr="00BA05F7" w:rsidRDefault="00625F0C" w:rsidP="00625F0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>CONTRATO ADMINISTRATIVO Nº 4</w:t>
            </w:r>
            <w:r>
              <w:rPr>
                <w:bCs/>
                <w:iCs/>
                <w:sz w:val="16"/>
                <w:szCs w:val="16"/>
              </w:rPr>
              <w:t>1</w:t>
            </w:r>
            <w:r w:rsidRPr="00BA05F7">
              <w:rPr>
                <w:bCs/>
                <w:iCs/>
                <w:sz w:val="16"/>
                <w:szCs w:val="16"/>
              </w:rPr>
              <w:t>/2020</w:t>
            </w:r>
          </w:p>
          <w:p w14:paraId="3ED6F390" w14:textId="77777777" w:rsidR="00625F0C" w:rsidRPr="00666D96" w:rsidRDefault="00625F0C" w:rsidP="00E9510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A65" w14:textId="103A9479" w:rsidR="00625F0C" w:rsidRPr="00625F0C" w:rsidRDefault="00625F0C" w:rsidP="00E9510B">
            <w:pPr>
              <w:spacing w:after="0" w:line="240" w:lineRule="auto"/>
              <w:jc w:val="center"/>
              <w:rPr>
                <w:rFonts w:cstheme="minorHAnsi"/>
                <w:spacing w:val="8"/>
                <w:w w:val="102"/>
                <w:sz w:val="16"/>
                <w:szCs w:val="16"/>
              </w:rPr>
            </w:pPr>
            <w:r w:rsidRPr="00625F0C">
              <w:rPr>
                <w:rFonts w:cstheme="minorHAnsi"/>
                <w:sz w:val="16"/>
                <w:szCs w:val="16"/>
              </w:rPr>
              <w:t>ASSOCIAÇÃO DE PAIS E AMIGOS DOS EXCEPCIONAIS DE VACARIA – APA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1C9" w14:textId="0D69F06E" w:rsidR="00625F0C" w:rsidRPr="00625F0C" w:rsidRDefault="00625F0C" w:rsidP="00E9510B">
            <w:pPr>
              <w:spacing w:after="0" w:line="240" w:lineRule="auto"/>
              <w:jc w:val="center"/>
              <w:rPr>
                <w:w w:val="105"/>
                <w:sz w:val="16"/>
                <w:szCs w:val="16"/>
              </w:rPr>
            </w:pPr>
            <w:r w:rsidRPr="00625F0C">
              <w:rPr>
                <w:rFonts w:ascii="Arial" w:hAnsi="Arial" w:cs="Arial"/>
                <w:sz w:val="16"/>
                <w:szCs w:val="16"/>
              </w:rPr>
              <w:t>87.902.888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7D8" w14:textId="4DD416E3" w:rsidR="00625F0C" w:rsidRPr="00EE448D" w:rsidRDefault="00625F0C" w:rsidP="00E9510B">
            <w:pPr>
              <w:spacing w:after="0" w:line="240" w:lineRule="auto"/>
              <w:jc w:val="center"/>
              <w:rPr>
                <w:rFonts w:cstheme="minorHAnsi"/>
                <w:w w:val="105"/>
                <w:sz w:val="16"/>
                <w:szCs w:val="16"/>
              </w:rPr>
            </w:pPr>
            <w:r w:rsidRPr="00EE448D">
              <w:rPr>
                <w:rFonts w:cstheme="minorHAnsi"/>
                <w:sz w:val="16"/>
                <w:szCs w:val="16"/>
              </w:rPr>
              <w:t>ATENDIMENTO EDUCACIONAL INDIVIDUALIZADO, DE 5 (CINCO) SEIS ALUNOS PORTADORES DE NECESSIDADES ESPE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B8E" w14:textId="14106F4D" w:rsidR="00625F0C" w:rsidRDefault="00625F0C" w:rsidP="00E951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1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85F" w14:textId="6ACBBBD3" w:rsidR="00625F0C" w:rsidRPr="00625F0C" w:rsidRDefault="00625F0C" w:rsidP="00E9510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25F0C">
              <w:rPr>
                <w:rFonts w:cstheme="minorHAnsi"/>
                <w:sz w:val="16"/>
                <w:szCs w:val="16"/>
              </w:rPr>
              <w:t>01 DE OUTUBRO DE 2021 ATÉ 30 DE SETEMBRO DE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9A2" w14:textId="5269362B" w:rsidR="00625F0C" w:rsidRPr="00625F0C" w:rsidRDefault="00625F0C" w:rsidP="00E9510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25F0C">
              <w:rPr>
                <w:rFonts w:cstheme="minorHAnsi"/>
                <w:sz w:val="16"/>
                <w:szCs w:val="16"/>
              </w:rPr>
              <w:t>R$ 28.896,00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5A8537C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3A68CE19" w14:textId="77777777" w:rsidR="00B4638A" w:rsidRDefault="00B4638A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66E8ECA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317277" w:rsidRPr="00750158" w14:paraId="7E8A736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CE4" w14:textId="51B73653" w:rsidR="00317277" w:rsidRPr="00317277" w:rsidRDefault="00317277" w:rsidP="0031727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7277">
              <w:rPr>
                <w:rFonts w:cstheme="minorHAnsi"/>
                <w:sz w:val="16"/>
                <w:szCs w:val="16"/>
              </w:rPr>
              <w:t xml:space="preserve">I ADITIVO DO CONTRATO </w:t>
            </w:r>
            <w:r w:rsidR="00B4638A">
              <w:rPr>
                <w:rFonts w:cstheme="minorHAnsi"/>
                <w:sz w:val="16"/>
                <w:szCs w:val="16"/>
              </w:rPr>
              <w:t>ADMINISTRATIVO</w:t>
            </w:r>
            <w:r w:rsidRPr="00317277">
              <w:rPr>
                <w:rFonts w:cstheme="minorHAnsi"/>
                <w:sz w:val="16"/>
                <w:szCs w:val="16"/>
              </w:rPr>
              <w:t xml:space="preserve"> Nº </w:t>
            </w:r>
            <w:r w:rsidR="00B4638A">
              <w:rPr>
                <w:rFonts w:cstheme="minorHAnsi"/>
                <w:sz w:val="16"/>
                <w:szCs w:val="16"/>
              </w:rPr>
              <w:t>07</w:t>
            </w:r>
            <w:r w:rsidRPr="00317277">
              <w:rPr>
                <w:rFonts w:cstheme="minorHAnsi"/>
                <w:sz w:val="16"/>
                <w:szCs w:val="16"/>
              </w:rPr>
              <w:t>/2021</w:t>
            </w:r>
          </w:p>
          <w:p w14:paraId="2813BB23" w14:textId="77777777" w:rsidR="00317277" w:rsidRPr="00317277" w:rsidRDefault="00317277" w:rsidP="0031727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F6E" w14:textId="4F4504B4" w:rsidR="00317277" w:rsidRPr="00B4638A" w:rsidRDefault="00B4638A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638A">
              <w:rPr>
                <w:rFonts w:cstheme="minorHAnsi"/>
                <w:sz w:val="16"/>
                <w:szCs w:val="16"/>
              </w:rPr>
              <w:t>ALTEMIR DE LIMA SUBTI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DE7" w14:textId="1B4E98EE" w:rsidR="00317277" w:rsidRPr="00B4638A" w:rsidRDefault="00B4638A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638A">
              <w:rPr>
                <w:rFonts w:cstheme="minorHAnsi"/>
                <w:sz w:val="16"/>
                <w:szCs w:val="16"/>
              </w:rPr>
              <w:t>448.399.28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093" w14:textId="66AC07CE" w:rsidR="00317277" w:rsidRDefault="00B4638A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TO RUMO CER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7015" w14:textId="6FBC6399" w:rsidR="00317277" w:rsidRDefault="00B4638A" w:rsidP="00D34A0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3/1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6D1" w14:textId="68B5EDDD" w:rsidR="00317277" w:rsidRDefault="00B4638A" w:rsidP="00D34A0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/11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397" w14:textId="3E8EDC62" w:rsidR="00317277" w:rsidRPr="00317277" w:rsidRDefault="00B4638A" w:rsidP="00D34A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10,00</w:t>
            </w:r>
          </w:p>
        </w:tc>
      </w:tr>
      <w:tr w:rsidR="00B4638A" w:rsidRPr="00750158" w14:paraId="45A162F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E861" w14:textId="204D639F" w:rsidR="00B4638A" w:rsidRPr="00317277" w:rsidRDefault="00B4638A" w:rsidP="00B463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7277">
              <w:rPr>
                <w:rFonts w:cstheme="minorHAnsi"/>
                <w:sz w:val="16"/>
                <w:szCs w:val="16"/>
              </w:rPr>
              <w:t xml:space="preserve">I ADITIVO DO CONTRATO </w:t>
            </w:r>
            <w:r>
              <w:rPr>
                <w:rFonts w:cstheme="minorHAnsi"/>
                <w:sz w:val="16"/>
                <w:szCs w:val="16"/>
              </w:rPr>
              <w:t>ADMINISTRATIVO</w:t>
            </w:r>
            <w:r w:rsidRPr="00317277">
              <w:rPr>
                <w:rFonts w:cstheme="minorHAnsi"/>
                <w:sz w:val="16"/>
                <w:szCs w:val="16"/>
              </w:rPr>
              <w:t xml:space="preserve"> Nº </w:t>
            </w:r>
            <w:r>
              <w:rPr>
                <w:rFonts w:cstheme="minorHAnsi"/>
                <w:sz w:val="16"/>
                <w:szCs w:val="16"/>
              </w:rPr>
              <w:t>08</w:t>
            </w:r>
            <w:r w:rsidRPr="00317277">
              <w:rPr>
                <w:rFonts w:cstheme="minorHAnsi"/>
                <w:sz w:val="16"/>
                <w:szCs w:val="16"/>
              </w:rPr>
              <w:t>/2021</w:t>
            </w:r>
          </w:p>
          <w:p w14:paraId="591403A2" w14:textId="77777777" w:rsidR="00B4638A" w:rsidRPr="00317277" w:rsidRDefault="00B4638A" w:rsidP="00B463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416" w14:textId="12800AD6" w:rsidR="00B4638A" w:rsidRPr="00F3630C" w:rsidRDefault="00F3630C" w:rsidP="00B463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3630C">
              <w:rPr>
                <w:rFonts w:cstheme="minorHAnsi"/>
                <w:sz w:val="16"/>
                <w:szCs w:val="16"/>
              </w:rPr>
              <w:t>MARINICE CORDEIRO NOY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1F5" w14:textId="165DF184" w:rsidR="00B4638A" w:rsidRPr="00F3630C" w:rsidRDefault="00F3630C" w:rsidP="00B463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3630C">
              <w:rPr>
                <w:rFonts w:cstheme="minorHAnsi"/>
                <w:sz w:val="16"/>
                <w:szCs w:val="16"/>
              </w:rPr>
              <w:t>373.93162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87D" w14:textId="5AF9B0CA" w:rsidR="00B4638A" w:rsidRDefault="00F3630C" w:rsidP="00B463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TO RUMO CER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6DA" w14:textId="3CC6945D" w:rsidR="00B4638A" w:rsidRDefault="00B4638A" w:rsidP="00B4638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3/1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1FD1" w14:textId="293686A8" w:rsidR="00B4638A" w:rsidRDefault="00B4638A" w:rsidP="00B463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/11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E82" w14:textId="05D8BA74" w:rsidR="00B4638A" w:rsidRDefault="00B4638A" w:rsidP="00B4638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@$ 810,00</w:t>
            </w:r>
          </w:p>
        </w:tc>
      </w:tr>
      <w:tr w:rsidR="00B4638A" w:rsidRPr="00750158" w14:paraId="1259ABB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9EB8" w14:textId="3FBD3624" w:rsidR="00B4638A" w:rsidRPr="00317277" w:rsidRDefault="00B4638A" w:rsidP="00B463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7277">
              <w:rPr>
                <w:rFonts w:cstheme="minorHAnsi"/>
                <w:sz w:val="16"/>
                <w:szCs w:val="16"/>
              </w:rPr>
              <w:lastRenderedPageBreak/>
              <w:t xml:space="preserve">I ADITIVO DO CONTRATO </w:t>
            </w:r>
            <w:r>
              <w:rPr>
                <w:rFonts w:cstheme="minorHAnsi"/>
                <w:sz w:val="16"/>
                <w:szCs w:val="16"/>
              </w:rPr>
              <w:t>ADMINISTRATIVO</w:t>
            </w:r>
            <w:r w:rsidRPr="00317277">
              <w:rPr>
                <w:rFonts w:cstheme="minorHAnsi"/>
                <w:sz w:val="16"/>
                <w:szCs w:val="16"/>
              </w:rPr>
              <w:t xml:space="preserve"> Nº </w:t>
            </w:r>
            <w:r>
              <w:rPr>
                <w:rFonts w:cstheme="minorHAnsi"/>
                <w:sz w:val="16"/>
                <w:szCs w:val="16"/>
              </w:rPr>
              <w:t>09</w:t>
            </w:r>
            <w:r w:rsidRPr="00317277">
              <w:rPr>
                <w:rFonts w:cstheme="minorHAnsi"/>
                <w:sz w:val="16"/>
                <w:szCs w:val="16"/>
              </w:rPr>
              <w:t>/2021</w:t>
            </w:r>
          </w:p>
          <w:p w14:paraId="2ECBC76B" w14:textId="77777777" w:rsidR="00B4638A" w:rsidRPr="00317277" w:rsidRDefault="00B4638A" w:rsidP="00B463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A43" w14:textId="0E48951A" w:rsidR="00B4638A" w:rsidRPr="00B4638A" w:rsidRDefault="00B4638A" w:rsidP="00B463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638A">
              <w:rPr>
                <w:rFonts w:cstheme="minorHAnsi"/>
                <w:sz w:val="16"/>
                <w:szCs w:val="16"/>
              </w:rPr>
              <w:t>ELÂINE PEREIRA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6BC" w14:textId="65A6058B" w:rsidR="00B4638A" w:rsidRPr="00B4638A" w:rsidRDefault="00B4638A" w:rsidP="00B463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638A">
              <w:rPr>
                <w:rFonts w:cstheme="minorHAnsi"/>
                <w:sz w:val="16"/>
                <w:szCs w:val="16"/>
              </w:rPr>
              <w:t>925.494.110/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7CC" w14:textId="49400867" w:rsidR="00B4638A" w:rsidRDefault="00B4638A" w:rsidP="00B463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TO RUMO CER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6D4" w14:textId="4968DE84" w:rsidR="00B4638A" w:rsidRDefault="00B4638A" w:rsidP="00B4638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3/1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776" w14:textId="572D5880" w:rsidR="00B4638A" w:rsidRDefault="00B4638A" w:rsidP="00B4638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/11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88A" w14:textId="18DF3397" w:rsidR="00B4638A" w:rsidRDefault="00B4638A" w:rsidP="00B4638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90,00</w:t>
            </w:r>
          </w:p>
        </w:tc>
      </w:tr>
      <w:tr w:rsidR="00317725" w:rsidRPr="00750158" w14:paraId="1245A14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6AC" w14:textId="77777777" w:rsidR="00317725" w:rsidRPr="00317725" w:rsidRDefault="00317725" w:rsidP="0031772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t>III TERMO ADITIVO AO CONTRATO ADMINISTRATIVO Nº 104-A/2018</w:t>
            </w:r>
          </w:p>
          <w:p w14:paraId="46C729B0" w14:textId="77777777" w:rsidR="00317725" w:rsidRPr="00317277" w:rsidRDefault="00317725" w:rsidP="003177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303" w14:textId="149EBA1C" w:rsidR="00317725" w:rsidRPr="00317725" w:rsidRDefault="00317725" w:rsidP="003177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17725">
              <w:rPr>
                <w:rFonts w:cstheme="minorHAnsi"/>
                <w:bCs/>
                <w:sz w:val="16"/>
                <w:szCs w:val="16"/>
              </w:rPr>
              <w:t>BORBA, PAUSE &amp; PERIN – ADVOGAD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E44" w14:textId="1A0C014F" w:rsidR="00317725" w:rsidRPr="00317725" w:rsidRDefault="00317725" w:rsidP="003177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7725">
              <w:rPr>
                <w:rFonts w:cstheme="minorHAnsi"/>
                <w:sz w:val="16"/>
                <w:szCs w:val="16"/>
              </w:rPr>
              <w:t>92.885.888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149" w14:textId="19BC7BB2" w:rsidR="00317725" w:rsidRDefault="00317725" w:rsidP="003177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8409D">
              <w:rPr>
                <w:rFonts w:eastAsia="Times New Roman" w:cstheme="minorHAnsi"/>
                <w:sz w:val="16"/>
                <w:szCs w:val="16"/>
              </w:rPr>
              <w:t>PRESTAÇÃO DE SERVIÇOS DE CONSULTO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DA6" w14:textId="64728DB6" w:rsidR="00317725" w:rsidRDefault="00317725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8409D">
              <w:rPr>
                <w:rFonts w:eastAsia="Times New Roman" w:cstheme="minorHAnsi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8409D">
              <w:rPr>
                <w:rFonts w:eastAsia="Times New Roman" w:cstheme="minorHAnsi"/>
                <w:sz w:val="18"/>
                <w:szCs w:val="18"/>
              </w:rPr>
              <w:t>/11/202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B3A" w14:textId="3B588751" w:rsidR="00317725" w:rsidRDefault="00317725" w:rsidP="0031772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8409D">
              <w:rPr>
                <w:rFonts w:cstheme="minorHAnsi"/>
                <w:bCs/>
                <w:sz w:val="16"/>
                <w:szCs w:val="16"/>
              </w:rPr>
              <w:t>07/11/202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C8409D">
              <w:rPr>
                <w:rFonts w:cstheme="minorHAnsi"/>
                <w:bCs/>
                <w:sz w:val="16"/>
                <w:szCs w:val="16"/>
              </w:rPr>
              <w:t xml:space="preserve"> a 06/11/202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F13" w14:textId="5024EC6A" w:rsidR="00317725" w:rsidRPr="00317725" w:rsidRDefault="00317725" w:rsidP="0031772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17725">
              <w:rPr>
                <w:rFonts w:cstheme="minorHAnsi"/>
                <w:bCs/>
                <w:sz w:val="16"/>
                <w:szCs w:val="16"/>
              </w:rPr>
              <w:t>REAJUSTADO DE ACORDO COM O PREVISTO NO ITEM 7.5 DA CLÁUSULA SÉTIMA DA AVENÇA</w:t>
            </w:r>
            <w:r w:rsidRPr="00317725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61834" w:rsidRPr="00750158" w14:paraId="3D1148C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CEB" w14:textId="4A0F475C" w:rsidR="00A61834" w:rsidRPr="00317725" w:rsidRDefault="00A61834" w:rsidP="00A61834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</w:t>
            </w:r>
            <w:r w:rsidRPr="0031772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6/2017</w:t>
            </w:r>
          </w:p>
          <w:p w14:paraId="19763050" w14:textId="77777777" w:rsidR="00A61834" w:rsidRPr="00317725" w:rsidRDefault="00A61834" w:rsidP="0031772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A3E" w14:textId="3BE91937" w:rsidR="00A61834" w:rsidRPr="00A61834" w:rsidRDefault="00A61834" w:rsidP="003177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61834">
              <w:rPr>
                <w:rFonts w:cstheme="minorHAnsi"/>
                <w:bCs/>
                <w:sz w:val="16"/>
                <w:szCs w:val="16"/>
              </w:rPr>
              <w:t>CENTRO DE INTEGRAÇÃO EMPRESA-ESCOLA DO RIO GRANDE DO SUL – CIEE/R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AAB" w14:textId="1A71C51A" w:rsidR="00A61834" w:rsidRPr="00A61834" w:rsidRDefault="00A61834" w:rsidP="003177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1834">
              <w:rPr>
                <w:rFonts w:cstheme="minorHAnsi"/>
                <w:sz w:val="16"/>
                <w:szCs w:val="16"/>
              </w:rPr>
              <w:t>92.954.957/0001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C68" w14:textId="755C6103" w:rsidR="00A61834" w:rsidRPr="00C8409D" w:rsidRDefault="00A61834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STÁGIO PROFISSIONALIZA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D43" w14:textId="1524FE60" w:rsidR="00A61834" w:rsidRPr="00C8409D" w:rsidRDefault="00A61834" w:rsidP="003177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/1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A5E" w14:textId="1EA0737E" w:rsidR="00A61834" w:rsidRPr="00A61834" w:rsidRDefault="00A61834" w:rsidP="003177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61834">
              <w:rPr>
                <w:rFonts w:cstheme="minorHAnsi"/>
                <w:bCs/>
                <w:sz w:val="16"/>
                <w:szCs w:val="16"/>
              </w:rPr>
              <w:t>14/11/2021 a 13/1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789F" w14:textId="5E855955" w:rsidR="00A61834" w:rsidRPr="00317725" w:rsidRDefault="00A61834" w:rsidP="0031772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</w:tr>
    </w:tbl>
    <w:p w14:paraId="53A938B7" w14:textId="77777777" w:rsidR="00AB1626" w:rsidRDefault="00AB1626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72EDA86" w14:textId="4FC85672" w:rsidR="00B63EF1" w:rsidRPr="00DD472C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B1626" w:rsidRPr="00DD472C" w14:paraId="1FB49E5D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F0B9" w14:textId="77777777" w:rsidR="00AB1626" w:rsidRPr="00AB1626" w:rsidRDefault="00AB1626" w:rsidP="00AB1626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B1626">
              <w:rPr>
                <w:rFonts w:cstheme="minorHAnsi"/>
                <w:bCs/>
                <w:spacing w:val="-12"/>
                <w:sz w:val="16"/>
                <w:szCs w:val="16"/>
              </w:rPr>
              <w:t xml:space="preserve">ATA </w:t>
            </w:r>
            <w:r w:rsidRPr="00AB1626">
              <w:rPr>
                <w:rFonts w:cstheme="minorHAnsi"/>
                <w:bCs/>
                <w:sz w:val="16"/>
                <w:szCs w:val="16"/>
              </w:rPr>
              <w:t>DE REGISTRO DE PREÇOS:</w:t>
            </w:r>
            <w:r w:rsidRPr="00AB1626">
              <w:rPr>
                <w:rFonts w:cstheme="minorHAnsi"/>
                <w:bCs/>
                <w:spacing w:val="-3"/>
                <w:sz w:val="16"/>
                <w:szCs w:val="16"/>
              </w:rPr>
              <w:t xml:space="preserve"> </w:t>
            </w:r>
            <w:r w:rsidRPr="00AB1626">
              <w:rPr>
                <w:rFonts w:cstheme="minorHAnsi"/>
                <w:bCs/>
                <w:sz w:val="16"/>
                <w:szCs w:val="16"/>
              </w:rPr>
              <w:t>N° 28/2021</w:t>
            </w:r>
          </w:p>
          <w:p w14:paraId="73BD695E" w14:textId="77777777" w:rsidR="00AB1626" w:rsidRPr="00DD472C" w:rsidRDefault="00AB1626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A27" w14:textId="34675132" w:rsidR="00AB1626" w:rsidRPr="00AB1626" w:rsidRDefault="00AB1626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AB1626">
              <w:rPr>
                <w:rFonts w:cstheme="minorHAnsi"/>
                <w:bCs/>
                <w:sz w:val="16"/>
                <w:szCs w:val="16"/>
              </w:rPr>
              <w:t>TRANSMAQUI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F84" w14:textId="28495E48" w:rsidR="00AB1626" w:rsidRPr="00AB1626" w:rsidRDefault="00AB1626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B1626">
              <w:rPr>
                <w:rFonts w:cstheme="minorHAnsi"/>
                <w:sz w:val="16"/>
                <w:szCs w:val="16"/>
              </w:rPr>
              <w:t>11.206.873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A28" w14:textId="0D89A77F" w:rsidR="00AB1626" w:rsidRPr="00AB1626" w:rsidRDefault="00AB1626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AB1626">
              <w:rPr>
                <w:rFonts w:cstheme="minorHAnsi"/>
                <w:bCs/>
                <w:sz w:val="16"/>
                <w:szCs w:val="16"/>
              </w:rPr>
              <w:t>CONTRATAÇÃO  SERV</w:t>
            </w:r>
            <w:r w:rsidR="00691245">
              <w:rPr>
                <w:rFonts w:cstheme="minorHAnsi"/>
                <w:bCs/>
                <w:sz w:val="16"/>
                <w:szCs w:val="16"/>
              </w:rPr>
              <w:t>.</w:t>
            </w:r>
            <w:proofErr w:type="gramEnd"/>
            <w:r w:rsidRPr="00AB1626">
              <w:rPr>
                <w:rFonts w:cstheme="minorHAnsi"/>
                <w:bCs/>
                <w:sz w:val="16"/>
                <w:szCs w:val="16"/>
              </w:rPr>
              <w:t xml:space="preserve"> TRANSP</w:t>
            </w:r>
            <w:r w:rsidR="00691245">
              <w:rPr>
                <w:rFonts w:cstheme="minorHAnsi"/>
                <w:bCs/>
                <w:sz w:val="16"/>
                <w:szCs w:val="16"/>
              </w:rPr>
              <w:t>.</w:t>
            </w:r>
            <w:r w:rsidRPr="00AB1626">
              <w:rPr>
                <w:rFonts w:cstheme="minorHAnsi"/>
                <w:bCs/>
                <w:sz w:val="16"/>
                <w:szCs w:val="16"/>
              </w:rPr>
              <w:t xml:space="preserve"> BASALTO EM DECOMPOSIÇÃO  JAZIDAS/SAIBREIRAS LICENCIADAS DO MUNICÍPIO, E  SERV</w:t>
            </w:r>
            <w:r w:rsidR="00691245">
              <w:rPr>
                <w:rFonts w:cstheme="minorHAnsi"/>
                <w:bCs/>
                <w:sz w:val="16"/>
                <w:szCs w:val="16"/>
              </w:rPr>
              <w:t>.</w:t>
            </w:r>
            <w:r w:rsidRPr="00AB1626">
              <w:rPr>
                <w:rFonts w:cstheme="minorHAnsi"/>
                <w:bCs/>
                <w:sz w:val="16"/>
                <w:szCs w:val="16"/>
              </w:rPr>
              <w:t xml:space="preserve"> HORAS MÁQUIN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B01" w14:textId="2BD840EF" w:rsidR="00AB1626" w:rsidRPr="00AB1626" w:rsidRDefault="00AB1626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AB1626">
              <w:rPr>
                <w:rFonts w:eastAsia="Times New Roman" w:cstheme="minorHAnsi"/>
                <w:bCs/>
                <w:sz w:val="18"/>
                <w:szCs w:val="18"/>
              </w:rPr>
              <w:t>08/1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38C" w14:textId="66E1FE33" w:rsidR="00AB1626" w:rsidRPr="00AB1626" w:rsidRDefault="00AB1626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AB1626"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8810" w14:textId="0A7A732C" w:rsidR="00AB1626" w:rsidRPr="00AB1626" w:rsidRDefault="00AB1626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B1626">
              <w:rPr>
                <w:rFonts w:cstheme="minorHAnsi"/>
                <w:sz w:val="16"/>
                <w:szCs w:val="16"/>
              </w:rPr>
              <w:t>R$. 1.025.640,00</w:t>
            </w:r>
          </w:p>
        </w:tc>
      </w:tr>
      <w:tr w:rsidR="00B807B1" w:rsidRPr="00DD472C" w14:paraId="2C2ABE70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CC5" w14:textId="69E4B885" w:rsidR="00B807B1" w:rsidRPr="00AB1626" w:rsidRDefault="00B807B1" w:rsidP="00B807B1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B1626">
              <w:rPr>
                <w:rFonts w:cstheme="minorHAnsi"/>
                <w:bCs/>
                <w:spacing w:val="-12"/>
                <w:sz w:val="16"/>
                <w:szCs w:val="16"/>
              </w:rPr>
              <w:t xml:space="preserve">ATA </w:t>
            </w:r>
            <w:r w:rsidRPr="00AB1626">
              <w:rPr>
                <w:rFonts w:cstheme="minorHAnsi"/>
                <w:bCs/>
                <w:sz w:val="16"/>
                <w:szCs w:val="16"/>
              </w:rPr>
              <w:t>DE REGISTRO DE PREÇOS:</w:t>
            </w:r>
            <w:r w:rsidRPr="00AB1626">
              <w:rPr>
                <w:rFonts w:cstheme="minorHAnsi"/>
                <w:bCs/>
                <w:spacing w:val="-3"/>
                <w:sz w:val="16"/>
                <w:szCs w:val="16"/>
              </w:rPr>
              <w:t xml:space="preserve"> </w:t>
            </w:r>
            <w:r w:rsidRPr="00AB1626">
              <w:rPr>
                <w:rFonts w:cstheme="minorHAnsi"/>
                <w:bCs/>
                <w:sz w:val="16"/>
                <w:szCs w:val="16"/>
              </w:rPr>
              <w:t>N° 2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  <w:r w:rsidRPr="00AB1626">
              <w:rPr>
                <w:rFonts w:cstheme="minorHAnsi"/>
                <w:bCs/>
                <w:sz w:val="16"/>
                <w:szCs w:val="16"/>
              </w:rPr>
              <w:t>/2021</w:t>
            </w:r>
          </w:p>
          <w:p w14:paraId="1EA2BFD0" w14:textId="77777777" w:rsidR="00B807B1" w:rsidRPr="00AB1626" w:rsidRDefault="00B807B1" w:rsidP="00AB1626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bCs/>
                <w:spacing w:val="-12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2B4" w14:textId="20288164" w:rsidR="00B807B1" w:rsidRPr="00B807B1" w:rsidRDefault="00B807B1" w:rsidP="0078675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807B1">
              <w:rPr>
                <w:rFonts w:ascii="Courier New" w:hAnsi="Courier New" w:cs="Courier New"/>
                <w:bCs/>
                <w:spacing w:val="-3"/>
                <w:sz w:val="16"/>
                <w:szCs w:val="16"/>
              </w:rPr>
              <w:t>G</w:t>
            </w:r>
            <w:r w:rsidRPr="00B807B1">
              <w:rPr>
                <w:rFonts w:ascii="Courier New" w:hAnsi="Courier New" w:cs="Courier New"/>
                <w:bCs/>
                <w:sz w:val="16"/>
                <w:szCs w:val="16"/>
              </w:rPr>
              <w:t>RANDO PNEU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2EB" w14:textId="75098098" w:rsidR="00B807B1" w:rsidRPr="00B807B1" w:rsidRDefault="00B807B1" w:rsidP="0078675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807B1">
              <w:rPr>
                <w:rFonts w:cstheme="minorHAnsi"/>
                <w:sz w:val="16"/>
                <w:szCs w:val="16"/>
              </w:rPr>
              <w:t>03.562.696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10E" w14:textId="1539303F" w:rsidR="00B807B1" w:rsidRPr="00AB1626" w:rsidRDefault="00B807B1" w:rsidP="0078675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ECAPAGENS PNEUS P/SECRETARIA DE OB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E33" w14:textId="3768293D" w:rsidR="00B807B1" w:rsidRPr="00AB1626" w:rsidRDefault="00B807B1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1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BBE" w14:textId="58004016" w:rsidR="00B807B1" w:rsidRPr="00AB1626" w:rsidRDefault="00B807B1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38C" w14:textId="2796ACA6" w:rsidR="00B807B1" w:rsidRPr="00AB1626" w:rsidRDefault="00B807B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20.10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52903756" w14:textId="1958E1B6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1AFD276A" w14:textId="74EB5AEC" w:rsidR="00360E84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B6707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91245">
        <w:rPr>
          <w:rFonts w:eastAsia="Times New Roman" w:cstheme="minorHAnsi"/>
          <w:sz w:val="24"/>
          <w:szCs w:val="24"/>
          <w:lang w:eastAsia="pt-BR"/>
        </w:rPr>
        <w:t>3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A92303">
        <w:rPr>
          <w:rFonts w:eastAsia="Times New Roman" w:cstheme="minorHAnsi"/>
          <w:sz w:val="24"/>
          <w:szCs w:val="24"/>
          <w:lang w:eastAsia="pt-BR"/>
        </w:rPr>
        <w:t>novem</w:t>
      </w:r>
      <w:r w:rsidR="00F0196A">
        <w:rPr>
          <w:rFonts w:eastAsia="Times New Roman" w:cstheme="minorHAnsi"/>
          <w:sz w:val="24"/>
          <w:szCs w:val="24"/>
          <w:lang w:eastAsia="pt-BR"/>
        </w:rPr>
        <w:t>br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1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040BFAE3" w14:textId="5AA48059" w:rsidR="00691245" w:rsidRDefault="00691245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A7B617E" w:rsidR="00360E84" w:rsidRPr="00DD472C" w:rsidRDefault="000321D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31687FF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D481" w14:textId="77777777" w:rsidR="00236309" w:rsidRDefault="00236309">
      <w:pPr>
        <w:spacing w:after="0" w:line="240" w:lineRule="auto"/>
      </w:pPr>
      <w:r>
        <w:separator/>
      </w:r>
    </w:p>
  </w:endnote>
  <w:endnote w:type="continuationSeparator" w:id="0">
    <w:p w14:paraId="753FC05F" w14:textId="77777777" w:rsidR="00236309" w:rsidRDefault="0023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9482" w14:textId="77777777" w:rsidR="00236309" w:rsidRDefault="00236309">
      <w:pPr>
        <w:spacing w:after="0" w:line="240" w:lineRule="auto"/>
      </w:pPr>
      <w:r>
        <w:separator/>
      </w:r>
    </w:p>
  </w:footnote>
  <w:footnote w:type="continuationSeparator" w:id="0">
    <w:p w14:paraId="57D46220" w14:textId="77777777" w:rsidR="00236309" w:rsidRDefault="0023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23C2A"/>
    <w:rsid w:val="00023D07"/>
    <w:rsid w:val="00026975"/>
    <w:rsid w:val="00030700"/>
    <w:rsid w:val="00031546"/>
    <w:rsid w:val="000321D6"/>
    <w:rsid w:val="00032502"/>
    <w:rsid w:val="00033ABD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DA7"/>
    <w:rsid w:val="00091420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B7FDA"/>
    <w:rsid w:val="000C059B"/>
    <w:rsid w:val="000C1A8F"/>
    <w:rsid w:val="000C400D"/>
    <w:rsid w:val="000D055A"/>
    <w:rsid w:val="000D19B1"/>
    <w:rsid w:val="000D24D8"/>
    <w:rsid w:val="000D24FA"/>
    <w:rsid w:val="000D44F1"/>
    <w:rsid w:val="000D5AE0"/>
    <w:rsid w:val="000D5E39"/>
    <w:rsid w:val="000D6468"/>
    <w:rsid w:val="000D79B9"/>
    <w:rsid w:val="000E0773"/>
    <w:rsid w:val="000E190E"/>
    <w:rsid w:val="000E3780"/>
    <w:rsid w:val="000E3EBD"/>
    <w:rsid w:val="000E43E3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6E46"/>
    <w:rsid w:val="00111A76"/>
    <w:rsid w:val="0011669D"/>
    <w:rsid w:val="00117843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7B58"/>
    <w:rsid w:val="001503F2"/>
    <w:rsid w:val="0015432C"/>
    <w:rsid w:val="0015556C"/>
    <w:rsid w:val="001556AD"/>
    <w:rsid w:val="00156056"/>
    <w:rsid w:val="00161482"/>
    <w:rsid w:val="00161C13"/>
    <w:rsid w:val="00161E59"/>
    <w:rsid w:val="0016587B"/>
    <w:rsid w:val="001666F5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30C4"/>
    <w:rsid w:val="00194AA9"/>
    <w:rsid w:val="00195527"/>
    <w:rsid w:val="0019663C"/>
    <w:rsid w:val="001A0BAC"/>
    <w:rsid w:val="001A3B9E"/>
    <w:rsid w:val="001A769D"/>
    <w:rsid w:val="001A7CE2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928"/>
    <w:rsid w:val="001C7976"/>
    <w:rsid w:val="001C7D07"/>
    <w:rsid w:val="001D0308"/>
    <w:rsid w:val="001D12C9"/>
    <w:rsid w:val="001D4084"/>
    <w:rsid w:val="001D4924"/>
    <w:rsid w:val="001E26CB"/>
    <w:rsid w:val="001E67D1"/>
    <w:rsid w:val="001E6FCC"/>
    <w:rsid w:val="001F2C76"/>
    <w:rsid w:val="001F3679"/>
    <w:rsid w:val="001F4B34"/>
    <w:rsid w:val="001F4CA7"/>
    <w:rsid w:val="001F7669"/>
    <w:rsid w:val="00202BB0"/>
    <w:rsid w:val="00204313"/>
    <w:rsid w:val="00206FE4"/>
    <w:rsid w:val="00211C51"/>
    <w:rsid w:val="00212898"/>
    <w:rsid w:val="00212F28"/>
    <w:rsid w:val="0021480A"/>
    <w:rsid w:val="002161A9"/>
    <w:rsid w:val="0021632D"/>
    <w:rsid w:val="002166C3"/>
    <w:rsid w:val="00217293"/>
    <w:rsid w:val="002219BF"/>
    <w:rsid w:val="00222D9E"/>
    <w:rsid w:val="00224139"/>
    <w:rsid w:val="0022471A"/>
    <w:rsid w:val="00224CFB"/>
    <w:rsid w:val="00226F9E"/>
    <w:rsid w:val="002309FF"/>
    <w:rsid w:val="00231526"/>
    <w:rsid w:val="00231C65"/>
    <w:rsid w:val="00236309"/>
    <w:rsid w:val="0024003D"/>
    <w:rsid w:val="00240A37"/>
    <w:rsid w:val="0024338C"/>
    <w:rsid w:val="0024488B"/>
    <w:rsid w:val="0024588A"/>
    <w:rsid w:val="002466BC"/>
    <w:rsid w:val="0024768B"/>
    <w:rsid w:val="00250E92"/>
    <w:rsid w:val="00254454"/>
    <w:rsid w:val="0025590B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3E66"/>
    <w:rsid w:val="00284C2D"/>
    <w:rsid w:val="00285009"/>
    <w:rsid w:val="00286227"/>
    <w:rsid w:val="00286685"/>
    <w:rsid w:val="002877A7"/>
    <w:rsid w:val="00290781"/>
    <w:rsid w:val="00292123"/>
    <w:rsid w:val="0029252D"/>
    <w:rsid w:val="00293233"/>
    <w:rsid w:val="002934FD"/>
    <w:rsid w:val="00293C44"/>
    <w:rsid w:val="00294D41"/>
    <w:rsid w:val="002A0343"/>
    <w:rsid w:val="002A6540"/>
    <w:rsid w:val="002A6E56"/>
    <w:rsid w:val="002B308F"/>
    <w:rsid w:val="002B48B4"/>
    <w:rsid w:val="002B573D"/>
    <w:rsid w:val="002B6E2D"/>
    <w:rsid w:val="002C4C7D"/>
    <w:rsid w:val="002C774F"/>
    <w:rsid w:val="002C7A90"/>
    <w:rsid w:val="002D0F4D"/>
    <w:rsid w:val="002D5634"/>
    <w:rsid w:val="002D76AD"/>
    <w:rsid w:val="002D7DDF"/>
    <w:rsid w:val="002E5236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2E63"/>
    <w:rsid w:val="002F3B16"/>
    <w:rsid w:val="002F49A5"/>
    <w:rsid w:val="002F5764"/>
    <w:rsid w:val="002F6AD7"/>
    <w:rsid w:val="002F6EA7"/>
    <w:rsid w:val="002F7E23"/>
    <w:rsid w:val="00301B61"/>
    <w:rsid w:val="0030357D"/>
    <w:rsid w:val="00304977"/>
    <w:rsid w:val="00305E47"/>
    <w:rsid w:val="00307235"/>
    <w:rsid w:val="00307915"/>
    <w:rsid w:val="00307936"/>
    <w:rsid w:val="0031049E"/>
    <w:rsid w:val="00311333"/>
    <w:rsid w:val="0031282B"/>
    <w:rsid w:val="00315656"/>
    <w:rsid w:val="00315D87"/>
    <w:rsid w:val="00317277"/>
    <w:rsid w:val="00317725"/>
    <w:rsid w:val="0032032B"/>
    <w:rsid w:val="003209FA"/>
    <w:rsid w:val="00324BFA"/>
    <w:rsid w:val="00327F57"/>
    <w:rsid w:val="003300B7"/>
    <w:rsid w:val="0033235E"/>
    <w:rsid w:val="00332CF4"/>
    <w:rsid w:val="00333D0A"/>
    <w:rsid w:val="0033467D"/>
    <w:rsid w:val="00336C79"/>
    <w:rsid w:val="00337BC0"/>
    <w:rsid w:val="00337C60"/>
    <w:rsid w:val="00341546"/>
    <w:rsid w:val="003447A8"/>
    <w:rsid w:val="00344E5F"/>
    <w:rsid w:val="00344FF5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4708"/>
    <w:rsid w:val="00374F54"/>
    <w:rsid w:val="00375DFC"/>
    <w:rsid w:val="003762C0"/>
    <w:rsid w:val="00377D00"/>
    <w:rsid w:val="00380656"/>
    <w:rsid w:val="00382322"/>
    <w:rsid w:val="0038315F"/>
    <w:rsid w:val="0038505E"/>
    <w:rsid w:val="003864DD"/>
    <w:rsid w:val="0038750A"/>
    <w:rsid w:val="003918DF"/>
    <w:rsid w:val="003923C9"/>
    <w:rsid w:val="00394346"/>
    <w:rsid w:val="00394772"/>
    <w:rsid w:val="003A1F37"/>
    <w:rsid w:val="003A3307"/>
    <w:rsid w:val="003A3BD0"/>
    <w:rsid w:val="003A40DF"/>
    <w:rsid w:val="003A5562"/>
    <w:rsid w:val="003A5B88"/>
    <w:rsid w:val="003A6832"/>
    <w:rsid w:val="003A6881"/>
    <w:rsid w:val="003A7623"/>
    <w:rsid w:val="003B3CE3"/>
    <w:rsid w:val="003B44A6"/>
    <w:rsid w:val="003B4A50"/>
    <w:rsid w:val="003B78AB"/>
    <w:rsid w:val="003C01E2"/>
    <w:rsid w:val="003C0977"/>
    <w:rsid w:val="003C0DD7"/>
    <w:rsid w:val="003C1345"/>
    <w:rsid w:val="003C2029"/>
    <w:rsid w:val="003C2CAC"/>
    <w:rsid w:val="003C358C"/>
    <w:rsid w:val="003C3E51"/>
    <w:rsid w:val="003C5937"/>
    <w:rsid w:val="003C5BDD"/>
    <w:rsid w:val="003C5F2E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2EF9"/>
    <w:rsid w:val="003E430C"/>
    <w:rsid w:val="003E5281"/>
    <w:rsid w:val="003E79C0"/>
    <w:rsid w:val="003E79DD"/>
    <w:rsid w:val="003E79FE"/>
    <w:rsid w:val="003F3CC1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40AB"/>
    <w:rsid w:val="00404B4E"/>
    <w:rsid w:val="00404D6A"/>
    <w:rsid w:val="00407EC7"/>
    <w:rsid w:val="004127C2"/>
    <w:rsid w:val="0041295A"/>
    <w:rsid w:val="00414A2E"/>
    <w:rsid w:val="00417CEA"/>
    <w:rsid w:val="00420557"/>
    <w:rsid w:val="00420C7E"/>
    <w:rsid w:val="0042127A"/>
    <w:rsid w:val="004213DD"/>
    <w:rsid w:val="00421D0B"/>
    <w:rsid w:val="00423148"/>
    <w:rsid w:val="00423C47"/>
    <w:rsid w:val="00427281"/>
    <w:rsid w:val="004277D1"/>
    <w:rsid w:val="00427883"/>
    <w:rsid w:val="00430138"/>
    <w:rsid w:val="00430EDD"/>
    <w:rsid w:val="00433461"/>
    <w:rsid w:val="00434F53"/>
    <w:rsid w:val="00435F92"/>
    <w:rsid w:val="00441138"/>
    <w:rsid w:val="004415DD"/>
    <w:rsid w:val="00441E45"/>
    <w:rsid w:val="00442BE8"/>
    <w:rsid w:val="004445D9"/>
    <w:rsid w:val="00444E11"/>
    <w:rsid w:val="00446E01"/>
    <w:rsid w:val="004478B7"/>
    <w:rsid w:val="00451877"/>
    <w:rsid w:val="0045324C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C7A"/>
    <w:rsid w:val="004A043A"/>
    <w:rsid w:val="004A08FC"/>
    <w:rsid w:val="004A18E6"/>
    <w:rsid w:val="004A3C00"/>
    <w:rsid w:val="004A3EC1"/>
    <w:rsid w:val="004A550A"/>
    <w:rsid w:val="004A57CC"/>
    <w:rsid w:val="004A57E1"/>
    <w:rsid w:val="004B0340"/>
    <w:rsid w:val="004B4D7E"/>
    <w:rsid w:val="004B6ADD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5A57"/>
    <w:rsid w:val="004D69F3"/>
    <w:rsid w:val="004D6C50"/>
    <w:rsid w:val="004E011E"/>
    <w:rsid w:val="004E1992"/>
    <w:rsid w:val="004E1995"/>
    <w:rsid w:val="004E1E26"/>
    <w:rsid w:val="004E4296"/>
    <w:rsid w:val="004E71F4"/>
    <w:rsid w:val="004E75B8"/>
    <w:rsid w:val="004F34AF"/>
    <w:rsid w:val="004F3857"/>
    <w:rsid w:val="004F3DFA"/>
    <w:rsid w:val="004F7D02"/>
    <w:rsid w:val="00501AEC"/>
    <w:rsid w:val="00501AF1"/>
    <w:rsid w:val="00504540"/>
    <w:rsid w:val="005072CE"/>
    <w:rsid w:val="00507B63"/>
    <w:rsid w:val="00510809"/>
    <w:rsid w:val="00511D34"/>
    <w:rsid w:val="00513696"/>
    <w:rsid w:val="005149D8"/>
    <w:rsid w:val="00515325"/>
    <w:rsid w:val="00515892"/>
    <w:rsid w:val="00516A0F"/>
    <w:rsid w:val="00525299"/>
    <w:rsid w:val="005263F1"/>
    <w:rsid w:val="005311F9"/>
    <w:rsid w:val="00531C8D"/>
    <w:rsid w:val="00535B38"/>
    <w:rsid w:val="00535CE0"/>
    <w:rsid w:val="00535DF1"/>
    <w:rsid w:val="0053620B"/>
    <w:rsid w:val="00536C0E"/>
    <w:rsid w:val="0054591C"/>
    <w:rsid w:val="0054651A"/>
    <w:rsid w:val="005469C8"/>
    <w:rsid w:val="0055010D"/>
    <w:rsid w:val="00551B44"/>
    <w:rsid w:val="00551C65"/>
    <w:rsid w:val="00552068"/>
    <w:rsid w:val="005534C0"/>
    <w:rsid w:val="00554539"/>
    <w:rsid w:val="005620AC"/>
    <w:rsid w:val="00571ADE"/>
    <w:rsid w:val="00574ED1"/>
    <w:rsid w:val="0057534E"/>
    <w:rsid w:val="00575A4B"/>
    <w:rsid w:val="00577BAF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3EE9"/>
    <w:rsid w:val="005C4A43"/>
    <w:rsid w:val="005C4F5A"/>
    <w:rsid w:val="005C4F78"/>
    <w:rsid w:val="005C6108"/>
    <w:rsid w:val="005C7BB8"/>
    <w:rsid w:val="005D0582"/>
    <w:rsid w:val="005D22CF"/>
    <w:rsid w:val="005D2A2A"/>
    <w:rsid w:val="005D2BD1"/>
    <w:rsid w:val="005D482A"/>
    <w:rsid w:val="005D4C6F"/>
    <w:rsid w:val="005D6BE5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F065A"/>
    <w:rsid w:val="005F0D35"/>
    <w:rsid w:val="005F213E"/>
    <w:rsid w:val="005F2BAE"/>
    <w:rsid w:val="005F3635"/>
    <w:rsid w:val="005F6FF0"/>
    <w:rsid w:val="005F76E0"/>
    <w:rsid w:val="005F7B42"/>
    <w:rsid w:val="005F7B93"/>
    <w:rsid w:val="005F7D51"/>
    <w:rsid w:val="005F7FC4"/>
    <w:rsid w:val="006013B3"/>
    <w:rsid w:val="00603A1F"/>
    <w:rsid w:val="006063C1"/>
    <w:rsid w:val="00606645"/>
    <w:rsid w:val="006070FC"/>
    <w:rsid w:val="006074C7"/>
    <w:rsid w:val="00610F0F"/>
    <w:rsid w:val="006110D7"/>
    <w:rsid w:val="00613FA1"/>
    <w:rsid w:val="00614F17"/>
    <w:rsid w:val="00615D96"/>
    <w:rsid w:val="0061677E"/>
    <w:rsid w:val="00617622"/>
    <w:rsid w:val="0062094C"/>
    <w:rsid w:val="00621417"/>
    <w:rsid w:val="00621B96"/>
    <w:rsid w:val="00622AB4"/>
    <w:rsid w:val="00624498"/>
    <w:rsid w:val="00625F0C"/>
    <w:rsid w:val="00632459"/>
    <w:rsid w:val="00632AE9"/>
    <w:rsid w:val="00634BB8"/>
    <w:rsid w:val="0064025A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6650C"/>
    <w:rsid w:val="00666D96"/>
    <w:rsid w:val="0067070C"/>
    <w:rsid w:val="00671F9F"/>
    <w:rsid w:val="00673753"/>
    <w:rsid w:val="006740FA"/>
    <w:rsid w:val="00682D82"/>
    <w:rsid w:val="006831B4"/>
    <w:rsid w:val="006831B9"/>
    <w:rsid w:val="00683B87"/>
    <w:rsid w:val="006852CF"/>
    <w:rsid w:val="006869DA"/>
    <w:rsid w:val="00687197"/>
    <w:rsid w:val="0069029A"/>
    <w:rsid w:val="00691245"/>
    <w:rsid w:val="006930B4"/>
    <w:rsid w:val="00693540"/>
    <w:rsid w:val="00694A81"/>
    <w:rsid w:val="00696213"/>
    <w:rsid w:val="006A179F"/>
    <w:rsid w:val="006A286F"/>
    <w:rsid w:val="006A3881"/>
    <w:rsid w:val="006A4429"/>
    <w:rsid w:val="006A4CEC"/>
    <w:rsid w:val="006A4F26"/>
    <w:rsid w:val="006A56F5"/>
    <w:rsid w:val="006A62B3"/>
    <w:rsid w:val="006A71BA"/>
    <w:rsid w:val="006A77BC"/>
    <w:rsid w:val="006B139B"/>
    <w:rsid w:val="006B6737"/>
    <w:rsid w:val="006B7DB3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AB0"/>
    <w:rsid w:val="00715FDE"/>
    <w:rsid w:val="00716268"/>
    <w:rsid w:val="00716C0F"/>
    <w:rsid w:val="00717ECC"/>
    <w:rsid w:val="007203F4"/>
    <w:rsid w:val="007209E2"/>
    <w:rsid w:val="00720ABF"/>
    <w:rsid w:val="00730C77"/>
    <w:rsid w:val="0073113D"/>
    <w:rsid w:val="00731B9A"/>
    <w:rsid w:val="007322C6"/>
    <w:rsid w:val="00732916"/>
    <w:rsid w:val="00732A26"/>
    <w:rsid w:val="00737324"/>
    <w:rsid w:val="0073797C"/>
    <w:rsid w:val="0074502B"/>
    <w:rsid w:val="00745C80"/>
    <w:rsid w:val="00747C86"/>
    <w:rsid w:val="00750158"/>
    <w:rsid w:val="007534F9"/>
    <w:rsid w:val="00753676"/>
    <w:rsid w:val="00754D0B"/>
    <w:rsid w:val="00755540"/>
    <w:rsid w:val="007603B7"/>
    <w:rsid w:val="00764C4A"/>
    <w:rsid w:val="00765C02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5D40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546"/>
    <w:rsid w:val="007C3F7E"/>
    <w:rsid w:val="007C3FEB"/>
    <w:rsid w:val="007C4D76"/>
    <w:rsid w:val="007C50E4"/>
    <w:rsid w:val="007C7154"/>
    <w:rsid w:val="007D1814"/>
    <w:rsid w:val="007D2926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199"/>
    <w:rsid w:val="00814A1F"/>
    <w:rsid w:val="008159B2"/>
    <w:rsid w:val="00816106"/>
    <w:rsid w:val="00820B37"/>
    <w:rsid w:val="008229A1"/>
    <w:rsid w:val="0082383A"/>
    <w:rsid w:val="00827058"/>
    <w:rsid w:val="00827835"/>
    <w:rsid w:val="00827FD6"/>
    <w:rsid w:val="00831CD3"/>
    <w:rsid w:val="00831DF1"/>
    <w:rsid w:val="00832981"/>
    <w:rsid w:val="0083641A"/>
    <w:rsid w:val="00836FB3"/>
    <w:rsid w:val="00843003"/>
    <w:rsid w:val="00844F16"/>
    <w:rsid w:val="00847EAB"/>
    <w:rsid w:val="0085131A"/>
    <w:rsid w:val="00852B22"/>
    <w:rsid w:val="00852EB3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5B6B"/>
    <w:rsid w:val="00886ADE"/>
    <w:rsid w:val="00887251"/>
    <w:rsid w:val="008901A5"/>
    <w:rsid w:val="0089130E"/>
    <w:rsid w:val="008917BB"/>
    <w:rsid w:val="00892C1A"/>
    <w:rsid w:val="00892DFE"/>
    <w:rsid w:val="008953B4"/>
    <w:rsid w:val="0089713D"/>
    <w:rsid w:val="0089727E"/>
    <w:rsid w:val="008974B0"/>
    <w:rsid w:val="008A0527"/>
    <w:rsid w:val="008A2C23"/>
    <w:rsid w:val="008A32F9"/>
    <w:rsid w:val="008A3EFA"/>
    <w:rsid w:val="008A5705"/>
    <w:rsid w:val="008A5FA0"/>
    <w:rsid w:val="008A62A3"/>
    <w:rsid w:val="008A685F"/>
    <w:rsid w:val="008A6B76"/>
    <w:rsid w:val="008B0E5E"/>
    <w:rsid w:val="008B27BB"/>
    <w:rsid w:val="008B4748"/>
    <w:rsid w:val="008B5247"/>
    <w:rsid w:val="008B659C"/>
    <w:rsid w:val="008B727E"/>
    <w:rsid w:val="008C26D8"/>
    <w:rsid w:val="008C33C8"/>
    <w:rsid w:val="008C3615"/>
    <w:rsid w:val="008C43CE"/>
    <w:rsid w:val="008C4BC4"/>
    <w:rsid w:val="008C7479"/>
    <w:rsid w:val="008D0617"/>
    <w:rsid w:val="008D1A2B"/>
    <w:rsid w:val="008D6146"/>
    <w:rsid w:val="008E0468"/>
    <w:rsid w:val="008E10C8"/>
    <w:rsid w:val="008E1C96"/>
    <w:rsid w:val="008E33B7"/>
    <w:rsid w:val="008E681A"/>
    <w:rsid w:val="008E6961"/>
    <w:rsid w:val="008E7A7F"/>
    <w:rsid w:val="008E7D5E"/>
    <w:rsid w:val="008F1B11"/>
    <w:rsid w:val="008F31E1"/>
    <w:rsid w:val="008F3AD9"/>
    <w:rsid w:val="008F4F24"/>
    <w:rsid w:val="008F5ED1"/>
    <w:rsid w:val="008F61F3"/>
    <w:rsid w:val="0090021F"/>
    <w:rsid w:val="0090189A"/>
    <w:rsid w:val="00903119"/>
    <w:rsid w:val="00904C63"/>
    <w:rsid w:val="0090569A"/>
    <w:rsid w:val="0090792E"/>
    <w:rsid w:val="00911B19"/>
    <w:rsid w:val="00912416"/>
    <w:rsid w:val="00913A6E"/>
    <w:rsid w:val="00913E8F"/>
    <w:rsid w:val="00915970"/>
    <w:rsid w:val="009167EA"/>
    <w:rsid w:val="00916BDD"/>
    <w:rsid w:val="00917B07"/>
    <w:rsid w:val="00917BBE"/>
    <w:rsid w:val="009226FF"/>
    <w:rsid w:val="00923189"/>
    <w:rsid w:val="00923A76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47725"/>
    <w:rsid w:val="00947C1E"/>
    <w:rsid w:val="00951383"/>
    <w:rsid w:val="009513F1"/>
    <w:rsid w:val="009527C4"/>
    <w:rsid w:val="009554E2"/>
    <w:rsid w:val="00956A5C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D43"/>
    <w:rsid w:val="00981AC9"/>
    <w:rsid w:val="009828ED"/>
    <w:rsid w:val="009851BA"/>
    <w:rsid w:val="00990101"/>
    <w:rsid w:val="009911BB"/>
    <w:rsid w:val="0099362B"/>
    <w:rsid w:val="009942DE"/>
    <w:rsid w:val="009956D9"/>
    <w:rsid w:val="00996054"/>
    <w:rsid w:val="00996FBA"/>
    <w:rsid w:val="009A06EF"/>
    <w:rsid w:val="009A2A96"/>
    <w:rsid w:val="009A4E18"/>
    <w:rsid w:val="009A5838"/>
    <w:rsid w:val="009B0462"/>
    <w:rsid w:val="009B12C2"/>
    <w:rsid w:val="009B1E9E"/>
    <w:rsid w:val="009B34F8"/>
    <w:rsid w:val="009B4270"/>
    <w:rsid w:val="009B4943"/>
    <w:rsid w:val="009B6365"/>
    <w:rsid w:val="009B77AC"/>
    <w:rsid w:val="009C0404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8C9"/>
    <w:rsid w:val="009D34BA"/>
    <w:rsid w:val="009D382D"/>
    <w:rsid w:val="009D3B9C"/>
    <w:rsid w:val="009D6D25"/>
    <w:rsid w:val="009D7456"/>
    <w:rsid w:val="009E2C2F"/>
    <w:rsid w:val="009E2DB2"/>
    <w:rsid w:val="009E3648"/>
    <w:rsid w:val="009E3B08"/>
    <w:rsid w:val="009E3E73"/>
    <w:rsid w:val="009E452D"/>
    <w:rsid w:val="009E5BB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3613"/>
    <w:rsid w:val="00A072A5"/>
    <w:rsid w:val="00A116E7"/>
    <w:rsid w:val="00A12513"/>
    <w:rsid w:val="00A146DC"/>
    <w:rsid w:val="00A165E2"/>
    <w:rsid w:val="00A1668F"/>
    <w:rsid w:val="00A171C9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6CD3"/>
    <w:rsid w:val="00A37044"/>
    <w:rsid w:val="00A44B80"/>
    <w:rsid w:val="00A524A3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70C9E"/>
    <w:rsid w:val="00A73E90"/>
    <w:rsid w:val="00A74983"/>
    <w:rsid w:val="00A76E4C"/>
    <w:rsid w:val="00A77EF6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2303"/>
    <w:rsid w:val="00A93658"/>
    <w:rsid w:val="00A93663"/>
    <w:rsid w:val="00A936EE"/>
    <w:rsid w:val="00A97E31"/>
    <w:rsid w:val="00AA23E0"/>
    <w:rsid w:val="00AA50FB"/>
    <w:rsid w:val="00AA56B2"/>
    <w:rsid w:val="00AA71A4"/>
    <w:rsid w:val="00AA7965"/>
    <w:rsid w:val="00AB1626"/>
    <w:rsid w:val="00AB2E82"/>
    <w:rsid w:val="00AB40C4"/>
    <w:rsid w:val="00AB412B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E0D1C"/>
    <w:rsid w:val="00AE4CF4"/>
    <w:rsid w:val="00AE5987"/>
    <w:rsid w:val="00AF08C3"/>
    <w:rsid w:val="00AF3982"/>
    <w:rsid w:val="00AF4254"/>
    <w:rsid w:val="00AF4683"/>
    <w:rsid w:val="00AF4FD5"/>
    <w:rsid w:val="00AF5731"/>
    <w:rsid w:val="00AF6774"/>
    <w:rsid w:val="00AF6788"/>
    <w:rsid w:val="00B013D6"/>
    <w:rsid w:val="00B01A3E"/>
    <w:rsid w:val="00B055E1"/>
    <w:rsid w:val="00B06CB5"/>
    <w:rsid w:val="00B10D67"/>
    <w:rsid w:val="00B12C3D"/>
    <w:rsid w:val="00B1328F"/>
    <w:rsid w:val="00B16993"/>
    <w:rsid w:val="00B16BD1"/>
    <w:rsid w:val="00B2362D"/>
    <w:rsid w:val="00B264D9"/>
    <w:rsid w:val="00B26DB9"/>
    <w:rsid w:val="00B273CF"/>
    <w:rsid w:val="00B305E6"/>
    <w:rsid w:val="00B32BAF"/>
    <w:rsid w:val="00B365A7"/>
    <w:rsid w:val="00B4638A"/>
    <w:rsid w:val="00B47038"/>
    <w:rsid w:val="00B51DB5"/>
    <w:rsid w:val="00B53858"/>
    <w:rsid w:val="00B53C4A"/>
    <w:rsid w:val="00B54A7E"/>
    <w:rsid w:val="00B54C20"/>
    <w:rsid w:val="00B54C44"/>
    <w:rsid w:val="00B54F69"/>
    <w:rsid w:val="00B56B4E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707B"/>
    <w:rsid w:val="00B672CF"/>
    <w:rsid w:val="00B67BA2"/>
    <w:rsid w:val="00B7092C"/>
    <w:rsid w:val="00B71611"/>
    <w:rsid w:val="00B71777"/>
    <w:rsid w:val="00B71790"/>
    <w:rsid w:val="00B733A5"/>
    <w:rsid w:val="00B7391A"/>
    <w:rsid w:val="00B75969"/>
    <w:rsid w:val="00B768A8"/>
    <w:rsid w:val="00B807B1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758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C1F8C"/>
    <w:rsid w:val="00BC395F"/>
    <w:rsid w:val="00BC7479"/>
    <w:rsid w:val="00BD0E18"/>
    <w:rsid w:val="00BD2071"/>
    <w:rsid w:val="00BD21FA"/>
    <w:rsid w:val="00BD23DE"/>
    <w:rsid w:val="00BD35E5"/>
    <w:rsid w:val="00BD4230"/>
    <w:rsid w:val="00BD6C6A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5537"/>
    <w:rsid w:val="00C05FDD"/>
    <w:rsid w:val="00C0658A"/>
    <w:rsid w:val="00C06DB8"/>
    <w:rsid w:val="00C11323"/>
    <w:rsid w:val="00C11328"/>
    <w:rsid w:val="00C113D6"/>
    <w:rsid w:val="00C118BE"/>
    <w:rsid w:val="00C11956"/>
    <w:rsid w:val="00C1356F"/>
    <w:rsid w:val="00C14581"/>
    <w:rsid w:val="00C15339"/>
    <w:rsid w:val="00C16C0D"/>
    <w:rsid w:val="00C171F0"/>
    <w:rsid w:val="00C2020E"/>
    <w:rsid w:val="00C227CA"/>
    <w:rsid w:val="00C229C9"/>
    <w:rsid w:val="00C25003"/>
    <w:rsid w:val="00C25EE1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1652"/>
    <w:rsid w:val="00C43364"/>
    <w:rsid w:val="00C45C80"/>
    <w:rsid w:val="00C475CE"/>
    <w:rsid w:val="00C51947"/>
    <w:rsid w:val="00C534F5"/>
    <w:rsid w:val="00C53A90"/>
    <w:rsid w:val="00C53E27"/>
    <w:rsid w:val="00C555FF"/>
    <w:rsid w:val="00C55659"/>
    <w:rsid w:val="00C5633F"/>
    <w:rsid w:val="00C57936"/>
    <w:rsid w:val="00C57BC8"/>
    <w:rsid w:val="00C6252E"/>
    <w:rsid w:val="00C628F1"/>
    <w:rsid w:val="00C633BD"/>
    <w:rsid w:val="00C63B8C"/>
    <w:rsid w:val="00C664D6"/>
    <w:rsid w:val="00C67BA1"/>
    <w:rsid w:val="00C72A0A"/>
    <w:rsid w:val="00C744A8"/>
    <w:rsid w:val="00C75877"/>
    <w:rsid w:val="00C76C03"/>
    <w:rsid w:val="00C81028"/>
    <w:rsid w:val="00C83807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135D"/>
    <w:rsid w:val="00CA4632"/>
    <w:rsid w:val="00CA4CC0"/>
    <w:rsid w:val="00CA56B8"/>
    <w:rsid w:val="00CA6A4C"/>
    <w:rsid w:val="00CB09FD"/>
    <w:rsid w:val="00CB2704"/>
    <w:rsid w:val="00CB30E2"/>
    <w:rsid w:val="00CB3764"/>
    <w:rsid w:val="00CB47EF"/>
    <w:rsid w:val="00CB5AE5"/>
    <w:rsid w:val="00CB5FFC"/>
    <w:rsid w:val="00CC1093"/>
    <w:rsid w:val="00CC167B"/>
    <w:rsid w:val="00CC1CF0"/>
    <w:rsid w:val="00CC28EC"/>
    <w:rsid w:val="00CC4CF3"/>
    <w:rsid w:val="00CC5F87"/>
    <w:rsid w:val="00CC635B"/>
    <w:rsid w:val="00CD3986"/>
    <w:rsid w:val="00CD56EE"/>
    <w:rsid w:val="00CD6269"/>
    <w:rsid w:val="00CD71FB"/>
    <w:rsid w:val="00CE46ED"/>
    <w:rsid w:val="00CF0E76"/>
    <w:rsid w:val="00CF129B"/>
    <w:rsid w:val="00CF1AAC"/>
    <w:rsid w:val="00CF6354"/>
    <w:rsid w:val="00CF681D"/>
    <w:rsid w:val="00CF7104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15EE1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805"/>
    <w:rsid w:val="00D364ED"/>
    <w:rsid w:val="00D372D8"/>
    <w:rsid w:val="00D40275"/>
    <w:rsid w:val="00D40CA9"/>
    <w:rsid w:val="00D41C75"/>
    <w:rsid w:val="00D43668"/>
    <w:rsid w:val="00D43E1B"/>
    <w:rsid w:val="00D47066"/>
    <w:rsid w:val="00D50770"/>
    <w:rsid w:val="00D53707"/>
    <w:rsid w:val="00D540D7"/>
    <w:rsid w:val="00D542D6"/>
    <w:rsid w:val="00D54382"/>
    <w:rsid w:val="00D607AC"/>
    <w:rsid w:val="00D60949"/>
    <w:rsid w:val="00D63A23"/>
    <w:rsid w:val="00D66AED"/>
    <w:rsid w:val="00D67276"/>
    <w:rsid w:val="00D7190A"/>
    <w:rsid w:val="00D724D1"/>
    <w:rsid w:val="00D759FC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27EE"/>
    <w:rsid w:val="00D9372D"/>
    <w:rsid w:val="00D978AE"/>
    <w:rsid w:val="00D97947"/>
    <w:rsid w:val="00DA2B0E"/>
    <w:rsid w:val="00DA3291"/>
    <w:rsid w:val="00DA3F01"/>
    <w:rsid w:val="00DA6822"/>
    <w:rsid w:val="00DB0106"/>
    <w:rsid w:val="00DB56B5"/>
    <w:rsid w:val="00DB673E"/>
    <w:rsid w:val="00DC17DF"/>
    <w:rsid w:val="00DC5004"/>
    <w:rsid w:val="00DC6D8E"/>
    <w:rsid w:val="00DD2831"/>
    <w:rsid w:val="00DD3D7E"/>
    <w:rsid w:val="00DD41B4"/>
    <w:rsid w:val="00DD472C"/>
    <w:rsid w:val="00DD60C2"/>
    <w:rsid w:val="00DD6787"/>
    <w:rsid w:val="00DD756D"/>
    <w:rsid w:val="00DE24AB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E00088"/>
    <w:rsid w:val="00E0080D"/>
    <w:rsid w:val="00E00B9D"/>
    <w:rsid w:val="00E01FF0"/>
    <w:rsid w:val="00E03D84"/>
    <w:rsid w:val="00E051EF"/>
    <w:rsid w:val="00E05CF1"/>
    <w:rsid w:val="00E0661B"/>
    <w:rsid w:val="00E100AA"/>
    <w:rsid w:val="00E10873"/>
    <w:rsid w:val="00E13F19"/>
    <w:rsid w:val="00E14743"/>
    <w:rsid w:val="00E150A3"/>
    <w:rsid w:val="00E1555D"/>
    <w:rsid w:val="00E1706C"/>
    <w:rsid w:val="00E17226"/>
    <w:rsid w:val="00E214A1"/>
    <w:rsid w:val="00E2188B"/>
    <w:rsid w:val="00E22CA6"/>
    <w:rsid w:val="00E23043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F6A"/>
    <w:rsid w:val="00E46F56"/>
    <w:rsid w:val="00E46F77"/>
    <w:rsid w:val="00E47875"/>
    <w:rsid w:val="00E523C9"/>
    <w:rsid w:val="00E52F6A"/>
    <w:rsid w:val="00E53C08"/>
    <w:rsid w:val="00E54A26"/>
    <w:rsid w:val="00E54B20"/>
    <w:rsid w:val="00E56D26"/>
    <w:rsid w:val="00E56F29"/>
    <w:rsid w:val="00E57246"/>
    <w:rsid w:val="00E605D9"/>
    <w:rsid w:val="00E618C8"/>
    <w:rsid w:val="00E61B21"/>
    <w:rsid w:val="00E61F48"/>
    <w:rsid w:val="00E65820"/>
    <w:rsid w:val="00E709D4"/>
    <w:rsid w:val="00E70FE2"/>
    <w:rsid w:val="00E71E71"/>
    <w:rsid w:val="00E71EA2"/>
    <w:rsid w:val="00E722D9"/>
    <w:rsid w:val="00E726E0"/>
    <w:rsid w:val="00E749BA"/>
    <w:rsid w:val="00E750FA"/>
    <w:rsid w:val="00E75547"/>
    <w:rsid w:val="00E77A00"/>
    <w:rsid w:val="00E80037"/>
    <w:rsid w:val="00E8038E"/>
    <w:rsid w:val="00E826B6"/>
    <w:rsid w:val="00E84617"/>
    <w:rsid w:val="00E84729"/>
    <w:rsid w:val="00E859E5"/>
    <w:rsid w:val="00E860EA"/>
    <w:rsid w:val="00E86A88"/>
    <w:rsid w:val="00E86D85"/>
    <w:rsid w:val="00E87B1F"/>
    <w:rsid w:val="00E914F2"/>
    <w:rsid w:val="00E9313B"/>
    <w:rsid w:val="00E9510B"/>
    <w:rsid w:val="00E96BCD"/>
    <w:rsid w:val="00EA230B"/>
    <w:rsid w:val="00EA2D3F"/>
    <w:rsid w:val="00EA2DD9"/>
    <w:rsid w:val="00EA2EE8"/>
    <w:rsid w:val="00EA3579"/>
    <w:rsid w:val="00EA4014"/>
    <w:rsid w:val="00EA6D2F"/>
    <w:rsid w:val="00EB1677"/>
    <w:rsid w:val="00EB20BD"/>
    <w:rsid w:val="00EB2F19"/>
    <w:rsid w:val="00EB3129"/>
    <w:rsid w:val="00EB4847"/>
    <w:rsid w:val="00EB64BE"/>
    <w:rsid w:val="00EB67A8"/>
    <w:rsid w:val="00EC0BC0"/>
    <w:rsid w:val="00EC1714"/>
    <w:rsid w:val="00EC2C5D"/>
    <w:rsid w:val="00EC45CC"/>
    <w:rsid w:val="00EC5699"/>
    <w:rsid w:val="00EC6406"/>
    <w:rsid w:val="00EC75AE"/>
    <w:rsid w:val="00EC7AFA"/>
    <w:rsid w:val="00ED0960"/>
    <w:rsid w:val="00ED2776"/>
    <w:rsid w:val="00ED2C86"/>
    <w:rsid w:val="00ED3635"/>
    <w:rsid w:val="00ED5D40"/>
    <w:rsid w:val="00ED6AD0"/>
    <w:rsid w:val="00ED7888"/>
    <w:rsid w:val="00ED7FB2"/>
    <w:rsid w:val="00EE0F14"/>
    <w:rsid w:val="00EE3BD8"/>
    <w:rsid w:val="00EE448D"/>
    <w:rsid w:val="00EE7AF9"/>
    <w:rsid w:val="00EF0629"/>
    <w:rsid w:val="00EF0C48"/>
    <w:rsid w:val="00EF1683"/>
    <w:rsid w:val="00EF2EC5"/>
    <w:rsid w:val="00EF44D4"/>
    <w:rsid w:val="00EF4F57"/>
    <w:rsid w:val="00EF53E7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225D8"/>
    <w:rsid w:val="00F22ADF"/>
    <w:rsid w:val="00F22E5D"/>
    <w:rsid w:val="00F25B02"/>
    <w:rsid w:val="00F269F9"/>
    <w:rsid w:val="00F31526"/>
    <w:rsid w:val="00F3224A"/>
    <w:rsid w:val="00F32E9C"/>
    <w:rsid w:val="00F34109"/>
    <w:rsid w:val="00F34565"/>
    <w:rsid w:val="00F35F81"/>
    <w:rsid w:val="00F3630C"/>
    <w:rsid w:val="00F36963"/>
    <w:rsid w:val="00F37187"/>
    <w:rsid w:val="00F37C69"/>
    <w:rsid w:val="00F400A0"/>
    <w:rsid w:val="00F42871"/>
    <w:rsid w:val="00F42F32"/>
    <w:rsid w:val="00F4399C"/>
    <w:rsid w:val="00F45369"/>
    <w:rsid w:val="00F47038"/>
    <w:rsid w:val="00F50DE5"/>
    <w:rsid w:val="00F52B49"/>
    <w:rsid w:val="00F5418C"/>
    <w:rsid w:val="00F55964"/>
    <w:rsid w:val="00F56F8B"/>
    <w:rsid w:val="00F57548"/>
    <w:rsid w:val="00F612EA"/>
    <w:rsid w:val="00F61DA2"/>
    <w:rsid w:val="00F63490"/>
    <w:rsid w:val="00F646E0"/>
    <w:rsid w:val="00F6502C"/>
    <w:rsid w:val="00F65FA3"/>
    <w:rsid w:val="00F6686B"/>
    <w:rsid w:val="00F7133A"/>
    <w:rsid w:val="00F7645A"/>
    <w:rsid w:val="00F77F4D"/>
    <w:rsid w:val="00F83B59"/>
    <w:rsid w:val="00F84339"/>
    <w:rsid w:val="00F86465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6AC4"/>
    <w:rsid w:val="00FA72C9"/>
    <w:rsid w:val="00FB24D9"/>
    <w:rsid w:val="00FB3E7C"/>
    <w:rsid w:val="00FB7499"/>
    <w:rsid w:val="00FB7C12"/>
    <w:rsid w:val="00FC0A05"/>
    <w:rsid w:val="00FC0C8F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35CA"/>
    <w:rsid w:val="00FE71C6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1-08-31T18:26:00Z</cp:lastPrinted>
  <dcterms:created xsi:type="dcterms:W3CDTF">2021-11-29T12:08:00Z</dcterms:created>
  <dcterms:modified xsi:type="dcterms:W3CDTF">2021-11-29T12:08:00Z</dcterms:modified>
</cp:coreProperties>
</file>